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2F1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E0F0BF" wp14:editId="7380D595">
            <wp:extent cx="66865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зыке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</w:t>
      </w:r>
      <w:r w:rsidR="006433B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б</w:t>
      </w:r>
      <w:bookmarkStart w:id="0" w:name="_GoBack"/>
      <w:bookmarkEnd w:id="0"/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пр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.Е.</w:t>
      </w:r>
    </w:p>
    <w:p w:rsid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-2020 учебный год</w:t>
      </w: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A4A" w:rsidRPr="008002B3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AC6A4A" w:rsidRPr="00AC6A4A" w:rsidRDefault="00AC6A4A" w:rsidP="00AC6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бочая  учебна</w:t>
      </w:r>
      <w:r>
        <w:rPr>
          <w:rFonts w:ascii="Times New Roman" w:eastAsia="Calibri" w:hAnsi="Times New Roman" w:cs="Times New Roman"/>
          <w:sz w:val="24"/>
          <w:szCs w:val="24"/>
        </w:rPr>
        <w:t>я программа по  музыке для 3  класса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Авторы: Е.Д. Критская, Г.П. Сергеева, Т.С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AC6A4A" w:rsidRPr="00AC6A4A" w:rsidRDefault="00AC6A4A" w:rsidP="00AC6A4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AC6A4A" w:rsidRPr="008002B3" w:rsidRDefault="00AC6A4A" w:rsidP="008002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  <w:r w:rsidRPr="00800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учебным планом в начальных классах на учебный предмет «Музыка» отводится 135 часов</w:t>
      </w:r>
      <w:r w:rsidR="008002B3">
        <w:rPr>
          <w:rFonts w:ascii="Times New Roman" w:eastAsia="Calibri" w:hAnsi="Times New Roman" w:cs="Times New Roman"/>
          <w:sz w:val="24"/>
          <w:szCs w:val="24"/>
        </w:rPr>
        <w:t>,  в 3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классах-34 часа</w:t>
      </w:r>
      <w:r w:rsidR="008002B3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02B3" w:rsidRDefault="008002B3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6A4A">
        <w:rPr>
          <w:rFonts w:ascii="Times New Roman" w:eastAsia="Calibri" w:hAnsi="Times New Roman" w:cs="Times New Roman"/>
          <w:b/>
          <w:bCs/>
        </w:rPr>
        <w:t>3 класс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  <w:b/>
          <w:bCs/>
        </w:rPr>
        <w:t>Личностные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AC6A4A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AC6A4A">
        <w:rPr>
          <w:rFonts w:ascii="Times New Roman" w:eastAsia="Calibri" w:hAnsi="Times New Roman" w:cs="Times New Roman"/>
        </w:rPr>
        <w:t xml:space="preserve"> эстетических потребностей, ценностей и чувств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AC6A4A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AC6A4A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C6A4A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AC6A4A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общего представления о музыкальной картине мира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программного материала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6A4A" w:rsidRPr="00AC6A4A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ограмма не подразумевает жестко регламентиро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AC6A4A">
        <w:rPr>
          <w:rFonts w:ascii="Times New Roman" w:eastAsia="Calibri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AC6A4A" w:rsidRPr="00AC6A4A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(9 часов)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5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Мелодия  - душа музыки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C6A4A" w:rsidRPr="00AC6A4A" w:rsidRDefault="00AC6A4A" w:rsidP="00AC6A4A">
      <w:pPr>
        <w:spacing w:after="0" w:line="240" w:lineRule="exact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</w:t>
      </w:r>
      <w:r w:rsidRPr="00AC6A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разительности (мелодия, аккомпанемент)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AC6A4A">
        <w:rPr>
          <w:rFonts w:ascii="Times New Roman" w:eastAsia="Calibri" w:hAnsi="Times New Roman" w:cs="Times New Roman"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4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Александр Невский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 защитника Отечества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И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Иван Сусанин».  </w:t>
      </w:r>
    </w:p>
    <w:p w:rsidR="00AC6A4A" w:rsidRPr="00AC6A4A" w:rsidRDefault="00AC6A4A" w:rsidP="00AC6A4A">
      <w:pPr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6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тро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Выразительность и изобразительность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музыкальных произведениях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о»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трет в музык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ортрет в музык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 детской». Игры и игрушки. На прогулк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Вечер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адуйся, Мария!» «Богородице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Дево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дуйся!»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ая песнь материнства 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sz w:val="24"/>
          <w:szCs w:val="24"/>
        </w:rPr>
        <w:t>Духовная музыка в творчестве композиторов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Вербное воскресенье</w:t>
      </w: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Жанр былины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)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вучащие картины. «Прощание с Масленицей»</w:t>
      </w:r>
      <w:r w:rsidRPr="00AC6A4A">
        <w:rPr>
          <w:rFonts w:ascii="Times New Roman" w:eastAsia="Calibri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Руслан и Людмила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18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Орфей и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Эвридика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К.Глюк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Орфей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вридик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Корсакова «Снегурочка»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 Музыкальные темы-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Балет «Спящая красавица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нтонационно-образное развитие в балет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Спящая красавица». Контраст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скрипки. Выдающиеся скрипичные мастера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6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юита «Пер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Гюнт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юиты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Пер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Гюнт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имфони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Л.Бетховен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28. Мир Бетховена.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Г.Свиридо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Мир Прокофьева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одной природы (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Э.Григ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C6A4A" w:rsidRPr="00AC6A4A" w:rsidRDefault="00AC6A4A" w:rsidP="00AC6A4A">
      <w:pPr>
        <w:framePr w:hSpace="180" w:wrap="auto" w:vAnchor="text" w:hAnchor="margin" w:y="-94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8002B3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урок.</w:t>
      </w: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002B3" w:rsidRDefault="008002B3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8002B3" w:rsidSect="002A2F15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5A2F17" w:rsidRPr="00DC358A" w:rsidRDefault="005A2F17" w:rsidP="00B10A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103"/>
        <w:gridCol w:w="3969"/>
        <w:gridCol w:w="5128"/>
      </w:tblGrid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Раз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B10ABB" w:rsidRPr="00B10ABB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10A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  <w:t>Россия — Родина моя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лова А. Толстого: Звонче жаворонка пенье. Н. Римский-Корсаков. стихи А. Толстого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Романс. Из Музыкальных иллюстраций к повести Л. Пушкина «Метель». Г. Свирид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Радуйся,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сск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земле; Орле Российский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иватны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канты. Неизвестные авторы XVIII в.: Славны были наши деды; Вспомним, братцы, Русь и славу! Русские народные песн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Александр Невский. Кантата (фрагменты). С. Прокофье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Иван Сусанин. Опера (фрагменты). М. Глинка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ыявля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настроения и чувства человека, выраженные в музыке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ж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елодии с ориентаций на нотную запись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на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ь сочинения разных жан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 </w:t>
            </w: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 о музыкальном языке произведений,  средствах музыкальной выразительности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</w:t>
            </w:r>
            <w:r w:rsidRPr="00B10ABB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2</w:t>
            </w: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«День,  полный  событий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изненно-музыкальные впечатления ребенка «с утра до вечера». Образы природы, портрет в вокал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Утро. Из сюиты «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». Э. Григ; Заход солнца. Э. Григ, слова Л. Мунка, пер. С. Свириденко; Вечерняя песня. М. Мусоргский,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лона А. Плещеева; Колыбельная. П. Чайковский, слова 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Майков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: Болтунья. С. Прокофьев, слова 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Барт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зыка М. Мусоргского; Прогулка;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Тюильр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кий сад. Из сюиты «Картинки с выставки». М. Мусоргский; Детский альбом. Пьесы. П. Чайковский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Распознавать и оцени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ходи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(обнаруживать) общнос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интонаций в музыке, живописи, поэз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рабат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ценарии отдельных сочинени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программного характера, разрывать их и исполнять во время досуг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зительн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, интонацио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мысленн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сполнять сочинения разных жанров и стилей соло, в ансамбле, хоре, оркестре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ассоциативно-образные связи музыкальных и живописных произведен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сочинений программного характер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Уметь проводить интонационно-образный анализ прослушанной музыки, понятия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 xml:space="preserve">выразительность </w:t>
            </w:r>
            <w:r w:rsidRPr="00B10ABB">
              <w:rPr>
                <w:rFonts w:ascii="Times New Roman" w:eastAsia="Calibri" w:hAnsi="Times New Roman" w:cs="Times New Roman"/>
              </w:rPr>
              <w:t xml:space="preserve">и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>изобразительность</w:t>
            </w:r>
            <w:r w:rsidRPr="00B10ABB">
              <w:rPr>
                <w:rFonts w:ascii="Times New Roman" w:eastAsia="Calibri" w:hAnsi="Times New Roman" w:cs="Times New Roman"/>
              </w:rPr>
              <w:t xml:space="preserve"> в музыке, что означает понятие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>образы природы</w:t>
            </w:r>
            <w:r w:rsidRPr="00B10ABB">
              <w:rPr>
                <w:rFonts w:ascii="Times New Roman" w:eastAsia="Calibri" w:hAnsi="Times New Roman" w:cs="Times New Roman"/>
              </w:rPr>
              <w:t xml:space="preserve"> в музыке.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«О России петь – что стремиться в храм»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4 часа 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Богородице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ев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, радуйся. № 6. Из «Всенощного бдения». С. Рахманинов: Тропарь иконе Владимирской Божией матер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Аве, Мария. Ф. Шуберт, слова В. Скотта, пер. Л. Плещеева; Прелюдия №1 </w:t>
            </w:r>
            <w:proofErr w:type="gram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о</w:t>
            </w:r>
            <w:proofErr w:type="gram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ажор. Из I тома "Хорошо темперированного клавира». И.-С. Бах; Мама. Из вокально-инструментального цикла «Зем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ля». В. Гаврилин, слова В. Шульгино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санна. Хор из рок-оперы "Иисус Христос -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перзвезда». Э.-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Уэббер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ербочки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. А. Гречанинов, стихи Л. Блока;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ербочки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Р. Глиэр, стихи А. Бло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Величание князю Владимиру и княгине Ольге; Баллада о князе Владимире. Слова А. Толстого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ратный строй музыки с помощью «словаря эмоций»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меть представлени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религиозных праздниках народов России и традициях их воплощ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4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«Гори, гори ясно, чтобы не погасло!» </w:t>
            </w:r>
          </w:p>
          <w:p w:rsidR="00B10ABB" w:rsidRPr="00B10ABB" w:rsidRDefault="008002B3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3</w:t>
            </w:r>
            <w:r w:rsidR="00B10ABB"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часа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анр былины в русском музыкальном фолькл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уж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значении повтора, контраста, сопоставления как способов развития музык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ыгр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народные песни по ролям, участвовать в коллективных играх-драматизация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ним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участие в традиционных праздниках народов Росс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фрагментов оперных спектак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Выразительно, 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закрепление представлений о средствах музыкальной выразительности, о музыкальных жанрах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B10ABB">
              <w:rPr>
                <w:rFonts w:ascii="Times New Roman" w:eastAsia="Calibri" w:hAnsi="Times New Roman" w:cs="Times New Roman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5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В музыкальном театре».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6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Путешествие в музыкальный театр. (Обобщение и систематизация жизненно-музыкальных представл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джер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А. Рыбников). Особенности музыкального языка, манеры исполнения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Руслан и Людмила. Опера (фрагменты). М. Глин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рфей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вридик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Опера (фрагменты). К.-В. Глюк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негурочка. Опера (фрагменты). Н. Римский-Корсак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Океан-море синее. Вступление к опере «Садко». Н. Римский-Корсак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пящая красавица. Балет (фрагменты). П. Чайковск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Звуки музыки. Р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джер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, русский текст М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Цейтлино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: Волк и семеро козлят на новый лад. Мюзикл. Л. Рыбников, сценарий Ю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нтин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Рассужда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уж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смысле и значении вступления, увертюры к опере и балет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авни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разное содержание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музыкальных тем по нотной запис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нтонационно осмысленно мелодии песен, тем из мюзиклов, опер, бале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планирование собственных действий в процессе интонационно-образного и жанрово-стилевого </w:t>
            </w:r>
            <w:r w:rsidRPr="00B10ABB">
              <w:rPr>
                <w:rFonts w:ascii="Times New Roman" w:eastAsia="Calibri" w:hAnsi="Times New Roman" w:cs="Times New Roman"/>
              </w:rPr>
              <w:lastRenderedPageBreak/>
              <w:t>анализа музыкальных произведений, исполнения, «сочинения» (импровизаций) музыки, создания композиций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6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В концертном зале».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С.Бах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К.-В. Глюк. Н. Паганини. П. Чайковский). Выдающиеся скрипичные мастера и исполнит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ли. Контрастные образы программной сюиты, симф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вридик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". К. -В. Глюк; Мелодия. П. Чайковский; Каприс № 24. Н. Паганини; 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Сюита №1 (фрагменты). Сюита № 2 (фрагменты). Э. Григ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Симфония № 3 («Героическая») (фрагменты). Л. Бетховен; Соната 14 («Лунная»). 1-я часть (фрагмент). Л. Бетховен. Контрабас; К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лиз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; Весело. Грустно. Л. Бетховен; Сурок. Л. Бетховен, русский текст Н. Райского; Волшебный смычок. Норвежская народная песня; Скрипка. Р. Бойко,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слова И. Михайлова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Наблю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за развитием музыки разных форм и жан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зн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дел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графике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звуковысотны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 ритмические особенности мелодики произвед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на слух старинную и современную музык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Узнавать тембры музыкальных инструмен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сполнительские коллективы и имена известных отечественных и зарубежных исполнителе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B10ABB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B10ABB">
              <w:rPr>
                <w:rFonts w:ascii="Times New Roman" w:eastAsia="Calibri" w:hAnsi="Times New Roman" w:cs="Times New Roman"/>
              </w:rPr>
              <w:t>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планирование собственных действий в процессе исполнения музыкальных произведений,  создания композиций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7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>Чтоб музыкантом быть, так надобно уменье…»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Мелодия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. Чайковский: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Утро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сюиты «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». Э. Григ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Шествие солнц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сюиты «Ала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Лолл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». С. Прокофье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Весна; Осень; Тройк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Музыкальных иллюстраций к повести А. Пушкина «Метель». Г. Свиридов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Снег идет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Маленькой кантаты. Г. Свиридов, стихи Б. Пастернака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Запевк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Г. Свиридов, стихи И. Северянин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лава солнцу, слава миру! Канон. В.-А. Моцарт; Симфония № 40. Финал. В.-А. Моцарт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имфония № 9. Финал Л. Бетховен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Мы дружим с музыкой. Й. Гайдн, русский текст П. Синявского: Чудо-музыка. Д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Кабалевск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, сл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ва 3. Александровой; Всюду музыка живет. Я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убравин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слова В. Суслова; Музыканты, немецкая народная песня; Камертон, норвежская народная песн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стрый ритм. Дж. Гершвин, слова Л. Гершвина, русский текст В. Струкова; Колыбельная Клары. Из оперы «Порги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Бес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». Дж. Гершвин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ыявля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изменения музыкальных образов, озвученных различными инструментам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бираться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элементах музыкальной (нотной) грамоты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мпровиз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елодии в соответствии с поэтическим содержанием в духе песни, танца, марш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собенности построения (формы) музыкальных сочинен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характерные черты языка современной музык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Определить принадлежность музыкальных произведений к тому или иному жанр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Инсцен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(в группе, в паре) музыкальные образы песен, пьес программного содержа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в подготовке заключительного урока-концерт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</w:tr>
    </w:tbl>
    <w:p w:rsidR="00B10ABB" w:rsidRDefault="00B10ABB" w:rsidP="00800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10ABB" w:rsidSect="008002B3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AC6A4A" w:rsidRPr="00AC6A4A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A4A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6" w:tblpY="554"/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84"/>
        <w:gridCol w:w="3078"/>
        <w:gridCol w:w="41"/>
        <w:gridCol w:w="2299"/>
        <w:gridCol w:w="20"/>
        <w:gridCol w:w="20"/>
        <w:gridCol w:w="384"/>
        <w:gridCol w:w="1843"/>
        <w:gridCol w:w="283"/>
        <w:gridCol w:w="3686"/>
        <w:gridCol w:w="780"/>
        <w:gridCol w:w="20"/>
        <w:gridCol w:w="20"/>
        <w:gridCol w:w="20"/>
        <w:gridCol w:w="10"/>
        <w:gridCol w:w="10"/>
        <w:gridCol w:w="699"/>
        <w:gridCol w:w="4800"/>
      </w:tblGrid>
      <w:tr w:rsidR="008002B3" w:rsidRPr="008002B3" w:rsidTr="008002B3">
        <w:trPr>
          <w:trHeight w:val="69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trHeight w:val="27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cantSplit/>
          <w:trHeight w:val="1551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8002B3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8002B3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Факт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80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ind w:left="-120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-Родина моя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-Родина моя 5 ч</w:t>
            </w:r>
          </w:p>
        </w:tc>
      </w:tr>
      <w:tr w:rsidR="008002B3" w:rsidRPr="008002B3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одия - душа музык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имфония №4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оя Росси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трув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 Осознание восприятие содержания музыкального сочинения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ть русских святых, традиции родного кра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единстве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ообразии природы, культур.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строения и чувства человека, в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ные в музык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раж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лодии с ориентаций на нотную запись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импровизации интонационную выразительность музыкальной и поэтической реч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о героических событиях истории Отечества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х на уроках и школьных праздника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tabs>
                <w:tab w:val="right" w:pos="5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-6.09       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2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музыка.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Жаворонок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лагословляю вас, лес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«Романс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9-13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ват, Россия!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слава – русская держав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диции Отечества. Интонац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е. Сходство и различи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дуйся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; Солдатские песни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ант), смысл понятий: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лика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Александр Невский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; названия изученных жанров и форм музыки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т, кантата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оизвед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 продемонстрировать знания о различных видах музыки,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Иван Сусанин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и в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разах. Сочинения отечественных композиторов о Родин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цены из оперы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ван Сусанин» М. Глинка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бираться в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х изученных произведений и их авторов, названиях изученных жанров и форм музыки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-4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42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, полный событий 4 часа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енняя молитв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тр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сотрудничество со сверстниками в процессе коллективного исполнения песен.</w:t>
            </w:r>
          </w:p>
          <w:p w:rsidR="008002B3" w:rsidRPr="008002B3" w:rsidRDefault="008002B3" w:rsidP="00800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</w:t>
            </w: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музыкальных произведений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азам, следить за четкой дикцией;</w:t>
            </w:r>
          </w:p>
          <w:p w:rsidR="008002B3" w:rsidRPr="008002B3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произведений и их авторов. Уметь узнавать изученные музыкальные произведения. Передавать собственные музы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культуре других народов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и чувств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азвити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е и выразить свое впечатление в пении, игре или пластике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рет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тя и волк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лтунь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Золушка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жульетта – девочка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стоянной потребности общения с музыкой,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м вне школы, в семье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позн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тонационно-мелодические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музыкального образа в слове, рисунке, движен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ходить (обнаруживать)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интона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в музыке, живописи, поэз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ат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ценарии отдельных сочин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18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етской! Игры и игрушки. На прогулке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С няней» «С куклой»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ильрий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д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усорг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лезнь куклы», «Новая кукла»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Колыбельная песня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позн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ед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мелодические осо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музыкального образа в слове, рисунке, движении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1-2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 по теме раздел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ния разных жанров и стилей соло, в ансамбле, хоре, оркестр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ссоциативно-образные связи муз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х и живописных произведени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отдельных сочинений программного характер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рабочей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-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45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ссии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емиться в храм (4 часа)</w:t>
            </w:r>
          </w:p>
        </w:tc>
      </w:tr>
      <w:tr w:rsidR="008002B3" w:rsidRPr="008002B3" w:rsidTr="00192D24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адуйся!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бразная природа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сства. Духовная музыка в творчестве композиторов.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 матери в музыке, поэзии, изо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усств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городице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(усвоение особенностей музыкального языка как </w:t>
            </w: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создания музыкального образа.</w:t>
            </w:r>
            <w:proofErr w:type="gram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речевое высказывание в устной </w:t>
            </w:r>
            <w:proofErr w:type="spell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влечение</w:t>
            </w:r>
            <w:proofErr w:type="spell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партнёра в кол</w:t>
            </w:r>
            <w:r w:rsidR="0019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м пен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тических чувств доброжелательности и эмоционально-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й отзывчивости, понимания и сопереживания чувствам других людей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цы духовной музыки, религиозные традиц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нава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музыкальные произведения и называть имена их авторов, </w:t>
            </w: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нивать характер, настроение и средства музыкальной выразительности в муз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оизведениях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-15.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ейшая песнь материнства.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мощю</w:t>
            </w:r>
            <w:proofErr w:type="spell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религиоз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.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ное воскресень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музыкальные традиции Отечества. 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анн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Ллойд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эббер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(из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оперы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исус Христос – суперзвезда»)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боч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Гречанин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Блок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8002B3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мощю</w:t>
            </w:r>
            <w:proofErr w:type="spell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религиоз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6-29.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2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тые земли Русской (княгиня Ольга и  князь Владимир)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 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еличание князю Владимиру и княгине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ге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ородиц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;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-6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559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трою гусли на старинный лад».  Былина о садко и Морском цар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фольклор России. Народные музыкальные традиции Отечества. Наблюдение народного творчества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Былина о Добрыне Никитиче» обр. Римского Корсаков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и Садко из оперы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Заиграйте, мо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усель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Высота ли, высота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дко и Морской царь – русская былин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 Действия постановки и решения проблем в процессе анализа музыки и её испол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8002B3" w:rsidRDefault="00192D24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:</w:t>
            </w:r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вступать в диалог с учителем, участвовать в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ом обсужде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нка</w:t>
            </w:r>
            <w:proofErr w:type="spell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 партнёра в коллективном пении. 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жизненных истоков и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народного и профессионального муз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творчеств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ык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родные песни по ролям, участ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3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296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вцы русской старины (Баян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ко.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ль). </w:t>
            </w:r>
            <w:proofErr w:type="gram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я Садко с хором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торая песня Баяна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я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Туча со громом сговаривалась» -  из оперы «Сн</w:t>
            </w:r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гурочка» - </w:t>
            </w:r>
            <w:proofErr w:type="spell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саков</w:t>
            </w:r>
            <w:proofErr w:type="gram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лнени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енных произведений, участие в коллективном пении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ицировани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элементарных музыкальных инструментах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 понятий: певец – сказитель, меццо-сопран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,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6-20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650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едача собственных впечатлений о музык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 - расширение источников информации, необходимой для закрепления зна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 – 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 «Прощание с Масленицей»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)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: обря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асленичные песни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роводы зимы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 из оперы «Снегурочка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жизненных истоков и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народного и профессионального муз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рчеств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родные песни по ролям, участ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х народов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-27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532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музыкальном театре 6 часов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Руслан и Людмила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вств, тем, художествен. образ. Формы построения музыки как обобщенное выражение художественно-образного содержания произведения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Руслан и Людмил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 в процессе коллективного исполнения песен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воение понятий в процессе восприятия музыки, размышление о музыке и музыкантах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ие в художественной и проектной дея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деятельности в поиске информац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92D24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 – умение применять ИКТ к</w:t>
            </w:r>
            <w:r w:rsidR="00192D24">
              <w:rPr>
                <w:rFonts w:ascii="Times New Roman" w:eastAsia="Calibri" w:hAnsi="Times New Roman" w:cs="Times New Roman"/>
                <w:sz w:val="24"/>
                <w:szCs w:val="24"/>
              </w:rPr>
              <w:t>ак инструмент сбора информации.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– понимание познавательной и коммуникативной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музыки в жизни человека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и 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 и форм музыки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ондо)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итон, сопрано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)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-10.0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 «Орфей и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 Средства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Орфей 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Глюк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, смысл понятий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7.0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Снегурочк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 озвученное состояние, выражение эмоций и отражений мыслей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елове-ческих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, тем, художественных образов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ера «Снегурочка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упление к опере «Садк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и форм музыки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я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атина, тенор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слушателе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24.01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еан – море сине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тупление к опере «Садк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произведения и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чатл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азличных видов музыкально-творческой деятельности, выступать в роли слушателей; исполнять муз. произведения отдельных форм и жанров (пение, музыкально-пластическое движение)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7-31.01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1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 «Спящая красавиц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Балет «Спящая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асавиц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мышление о музыке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едача собственных впечатлений о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,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 и личностного смысла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 творческой деятельности при воплощении различных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ь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вень развития образного и ассоциативного мышления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я, муз. памяти и слуха, певческого голоса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7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временных ритмах. Мюзик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б основных образно-эмоциональных сферах музыки и многообраз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ров. Мюзикл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Роджерс«Зву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и» «Волк и семеро козлят на новый лад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Рыбник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композитор – исполнител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ель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36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6 часов)</w:t>
            </w:r>
          </w:p>
        </w:tc>
      </w:tr>
      <w:tr w:rsidR="008002B3" w:rsidRPr="008002B3" w:rsidTr="00192D24">
        <w:trPr>
          <w:gridAfter w:val="1"/>
          <w:wAfter w:w="4800" w:type="dxa"/>
          <w:trHeight w:val="35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состязание. Концерт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церт№1» для ф-но с оркестром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нянк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у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оценка восприяти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го произведения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на имеющийся жизненный и музыкальный опыт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е и разнообразии природы, культур, народов и религи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музыкальных инструмент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лейта)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флейта). Звучащие картин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бровая окраска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 инструментов и их выразит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тка» И.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Бах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Мелоди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«Каприс №24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аганини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шебны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ычок» - норвежская народная песня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ач, виртуоз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демонстрировать знания о музыкальных инструмент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ка);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4-28.02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скрипка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щание с масленице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ение изученных произведений, участие в коллективном пении,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узыкальные фрагменты из опер, балетов, мюзикл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разученные песн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ность музыкальными занятиями и творческой деятельностью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исполнительскую деятельность и корректировать ее; продемонстрировать знания о различных видах музыки, певческих голосах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-6.03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ы построения музыки как обобщенное выражение худ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а. Развитие музыки – движение.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о», «В пещере горного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ля»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ец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итры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 Смерть 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«Песня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-13.03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ческая». Призыв к мужеству.            2 часть симфонии. 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я.  Формы построения музыки как обобщенное выражение художественно-образного содержания произведений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3» Бетховен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ната №14» 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Элиз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20.03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Бетховена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ров и стилей. Композито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. – слушатель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 и того, что ещё неизвестно (опора на имеющийс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й и музыкальный опыт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ориентированный взгляд на мир в его органичном единстве и разнообразии природы, культур, народов и религий.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провизация, джаз-оркестр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606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об музыкантом быть, так надобно уменье…5 часов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-музыка». Острый ритм – джаза зву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з – музыка ХХ века Джазовые музыканты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ители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ы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источник вдохновения и радости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Я поймал ритм» «Колыбельная Клары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вин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ы дружим с музыкой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Гайдн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исполнительство и игру на музыкальных инструментах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цели своей деятельности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труктурировать знания. Обобщ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е иллюстрации,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чь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6-10.04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лю я грусть твоих просторов».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есна», «Тройка», «Снег идет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Утро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енняя песнь», «Симфония №4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 с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сл понятий: «композитор», «исполнитель», «слушатель»; выразительность и изобразительность музыкальной интонации;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ая речь, лирик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ть, соотносить содержание, образную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у и музыкальный язык творчества композиторов; узнавать изученные музыкальные сочинения, называть их ав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3-17.04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3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кофьева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 Музыкальная речь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ествие солнца», «Утро»;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узнавать изученные музыкальные сочинения, называть их авт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-24.04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002B3" w:rsidRPr="008002B3" w:rsidTr="00192D24">
        <w:trPr>
          <w:gridAfter w:val="1"/>
          <w:wAfter w:w="4800" w:type="dxa"/>
          <w:trHeight w:val="8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вцы родной приро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 общения между людьми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ечь как сочинения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л Девятой симфо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тховен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 рад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ава солнцу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Хор «Славься!» из оперы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атриотическая песн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ант «Радуйся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4-1.0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52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авим радость на земле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40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анон «Слава солнцу, слава миру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С какой целью мы поработали с этой песней?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и 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туп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8.0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ный уровень развития образного и ассоциативного мышления и воображения, музыкальной памяти и слуха,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1-15.05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</w:tbl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A4A">
        <w:rPr>
          <w:rFonts w:ascii="Times New Roman" w:eastAsia="Calibri" w:hAnsi="Times New Roman" w:cs="Times New Roman"/>
          <w:sz w:val="28"/>
          <w:szCs w:val="28"/>
        </w:rPr>
        <w:lastRenderedPageBreak/>
        <w:t>3 класс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Учебно – методическое обеспечение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1. Методические пособия для учител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  </w:t>
      </w:r>
      <w:proofErr w:type="gramStart"/>
      <w:r>
        <w:rPr>
          <w:rStyle w:val="c4"/>
          <w:i/>
          <w:iCs/>
          <w:color w:val="000000"/>
        </w:rPr>
        <w:t>Музыка</w:t>
      </w:r>
      <w:r>
        <w:rPr>
          <w:rStyle w:val="c4"/>
          <w:color w:val="000000"/>
        </w:rPr>
        <w:t xml:space="preserve">. 1-4 классы: конспекты уроков, рекомендации, планирование (из опыта работы)/ авт.-сост. </w:t>
      </w:r>
      <w:proofErr w:type="spellStart"/>
      <w:r>
        <w:rPr>
          <w:rStyle w:val="c4"/>
          <w:color w:val="000000"/>
        </w:rPr>
        <w:t>Г.В.Стюхина</w:t>
      </w:r>
      <w:proofErr w:type="spellEnd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– Волгоград: Учитель, 2010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i/>
          <w:iCs/>
          <w:color w:val="000000"/>
        </w:rPr>
        <w:t>Золина</w:t>
      </w:r>
      <w:proofErr w:type="spellEnd"/>
      <w:r>
        <w:rPr>
          <w:rStyle w:val="c4"/>
          <w:i/>
          <w:iCs/>
          <w:color w:val="000000"/>
        </w:rPr>
        <w:t>,</w:t>
      </w:r>
      <w:r>
        <w:rPr>
          <w:rStyle w:val="c4"/>
          <w:color w:val="000000"/>
        </w:rPr>
        <w:t> Л.В. Уроки музыки с применением информационных технологий. 1 – 8 классы: метод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 xml:space="preserve">особие с электронным приложением / </w:t>
      </w:r>
      <w:proofErr w:type="spellStart"/>
      <w:r>
        <w:rPr>
          <w:rStyle w:val="c4"/>
          <w:color w:val="000000"/>
        </w:rPr>
        <w:t>Л.В.Золина</w:t>
      </w:r>
      <w:proofErr w:type="spellEnd"/>
      <w:r>
        <w:rPr>
          <w:rStyle w:val="c4"/>
          <w:color w:val="000000"/>
        </w:rPr>
        <w:t>. – М.: Глобус, 200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Затямина</w:t>
      </w:r>
      <w:proofErr w:type="spellEnd"/>
      <w:r>
        <w:rPr>
          <w:rStyle w:val="c4"/>
          <w:i/>
          <w:iCs/>
          <w:color w:val="000000"/>
        </w:rPr>
        <w:t>,</w:t>
      </w:r>
      <w:r>
        <w:rPr>
          <w:rStyle w:val="c4"/>
          <w:color w:val="000000"/>
        </w:rPr>
        <w:t xml:space="preserve"> Т.А. Современный урок музыки / </w:t>
      </w:r>
      <w:proofErr w:type="spellStart"/>
      <w:r>
        <w:rPr>
          <w:rStyle w:val="c4"/>
          <w:color w:val="000000"/>
        </w:rPr>
        <w:t>Т.А.Затямина</w:t>
      </w:r>
      <w:proofErr w:type="spellEnd"/>
      <w:r>
        <w:rPr>
          <w:rStyle w:val="c4"/>
          <w:color w:val="000000"/>
        </w:rPr>
        <w:t>. – М.: Глобус, 200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Курушина</w:t>
      </w:r>
      <w:proofErr w:type="spellEnd"/>
      <w:r>
        <w:rPr>
          <w:rStyle w:val="c4"/>
          <w:color w:val="000000"/>
        </w:rPr>
        <w:t xml:space="preserve">, Т.А. Музыка. 1 – 6 классы: творческое развитие учащихся. Конспекты уроков / </w:t>
      </w:r>
      <w:proofErr w:type="spellStart"/>
      <w:r>
        <w:rPr>
          <w:rStyle w:val="c4"/>
          <w:color w:val="000000"/>
        </w:rPr>
        <w:t>Т.А.Курушина</w:t>
      </w:r>
      <w:proofErr w:type="spellEnd"/>
      <w:r>
        <w:rPr>
          <w:rStyle w:val="c4"/>
          <w:color w:val="000000"/>
        </w:rPr>
        <w:t>. – Волгоград: Учитель, 2009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 xml:space="preserve">  </w:t>
      </w:r>
      <w:proofErr w:type="spellStart"/>
      <w:r>
        <w:rPr>
          <w:rStyle w:val="c4"/>
          <w:i/>
          <w:iCs/>
          <w:color w:val="000000"/>
        </w:rPr>
        <w:t>Осеннева</w:t>
      </w:r>
      <w:proofErr w:type="spellEnd"/>
      <w:r>
        <w:rPr>
          <w:rStyle w:val="c4"/>
          <w:color w:val="000000"/>
        </w:rPr>
        <w:t xml:space="preserve">, М.Е. Методика музыкального воспитания младших школьников / </w:t>
      </w:r>
      <w:proofErr w:type="spellStart"/>
      <w:r>
        <w:rPr>
          <w:rStyle w:val="c4"/>
          <w:color w:val="000000"/>
        </w:rPr>
        <w:t>М.Е.Осенн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Л.А.Безбородова</w:t>
      </w:r>
      <w:proofErr w:type="spellEnd"/>
      <w:r>
        <w:rPr>
          <w:rStyle w:val="c4"/>
          <w:color w:val="000000"/>
        </w:rPr>
        <w:t>. – М.: Академия, 2001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>  Алиев</w:t>
      </w:r>
      <w:r>
        <w:rPr>
          <w:rStyle w:val="c4"/>
          <w:color w:val="000000"/>
        </w:rPr>
        <w:t xml:space="preserve">, Ю.Б. Настольная книга школьного учителя-музыканта / </w:t>
      </w:r>
      <w:proofErr w:type="spellStart"/>
      <w:r>
        <w:rPr>
          <w:rStyle w:val="c4"/>
          <w:color w:val="000000"/>
        </w:rPr>
        <w:t>Ю.Б.Алиев</w:t>
      </w:r>
      <w:proofErr w:type="spellEnd"/>
      <w:r>
        <w:rPr>
          <w:rStyle w:val="c4"/>
          <w:color w:val="000000"/>
        </w:rPr>
        <w:t xml:space="preserve">. – М.: </w:t>
      </w:r>
      <w:proofErr w:type="spellStart"/>
      <w:r>
        <w:rPr>
          <w:rStyle w:val="c4"/>
          <w:color w:val="000000"/>
        </w:rPr>
        <w:t>Владос</w:t>
      </w:r>
      <w:proofErr w:type="spellEnd"/>
      <w:r>
        <w:rPr>
          <w:rStyle w:val="c4"/>
          <w:color w:val="000000"/>
        </w:rPr>
        <w:t>, 2002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2. Дополнительная литература для учащихс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Владимиров</w:t>
      </w:r>
      <w:r>
        <w:rPr>
          <w:rStyle w:val="c4"/>
          <w:color w:val="000000"/>
        </w:rPr>
        <w:t>, В.Н. Музыкальная литература /</w:t>
      </w:r>
      <w:proofErr w:type="spellStart"/>
      <w:r>
        <w:rPr>
          <w:rStyle w:val="c4"/>
          <w:color w:val="000000"/>
        </w:rPr>
        <w:t>В.Н.Владимиров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А.И.Лагутин</w:t>
      </w:r>
      <w:proofErr w:type="spellEnd"/>
      <w:r>
        <w:rPr>
          <w:rStyle w:val="c4"/>
          <w:color w:val="000000"/>
        </w:rPr>
        <w:t>. – М.: Музыка, 1984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Куберский</w:t>
      </w:r>
      <w:proofErr w:type="spellEnd"/>
      <w:r>
        <w:rPr>
          <w:rStyle w:val="c4"/>
          <w:color w:val="000000"/>
        </w:rPr>
        <w:t xml:space="preserve">, И.Ю. Энциклопедия для юных музыкантов / </w:t>
      </w:r>
      <w:proofErr w:type="spellStart"/>
      <w:r>
        <w:rPr>
          <w:rStyle w:val="c4"/>
          <w:color w:val="000000"/>
        </w:rPr>
        <w:t>И.Ю.Куберский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Е.В.Минина</w:t>
      </w:r>
      <w:proofErr w:type="spellEnd"/>
      <w:r>
        <w:rPr>
          <w:rStyle w:val="c4"/>
          <w:color w:val="000000"/>
        </w:rPr>
        <w:t>. – СПб</w:t>
      </w:r>
      <w:proofErr w:type="gramStart"/>
      <w:r>
        <w:rPr>
          <w:rStyle w:val="c4"/>
          <w:color w:val="000000"/>
        </w:rPr>
        <w:t xml:space="preserve">.: </w:t>
      </w:r>
      <w:proofErr w:type="gramEnd"/>
      <w:r>
        <w:rPr>
          <w:rStyle w:val="c4"/>
          <w:color w:val="000000"/>
        </w:rPr>
        <w:t>ТОО «Диамант»: ООО «Золотой век», 1996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Музыка</w:t>
      </w:r>
      <w:r>
        <w:rPr>
          <w:rStyle w:val="c4"/>
          <w:color w:val="000000"/>
        </w:rPr>
        <w:t xml:space="preserve">: большой энциклопедический словарь / гл. ред. </w:t>
      </w:r>
      <w:proofErr w:type="spellStart"/>
      <w:r>
        <w:rPr>
          <w:rStyle w:val="c4"/>
          <w:color w:val="000000"/>
        </w:rPr>
        <w:t>Г.В.Келдыш</w:t>
      </w:r>
      <w:proofErr w:type="spellEnd"/>
      <w:r>
        <w:rPr>
          <w:rStyle w:val="c4"/>
          <w:color w:val="000000"/>
        </w:rPr>
        <w:t>. – М.: НИ «Большая Российская энциклопедия», 199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Финкельштейн</w:t>
      </w:r>
      <w:proofErr w:type="spellEnd"/>
      <w:r>
        <w:rPr>
          <w:rStyle w:val="c4"/>
          <w:color w:val="000000"/>
        </w:rPr>
        <w:t xml:space="preserve">, Э.И. Музыка от А </w:t>
      </w:r>
      <w:proofErr w:type="gramStart"/>
      <w:r>
        <w:rPr>
          <w:rStyle w:val="c4"/>
          <w:color w:val="000000"/>
        </w:rPr>
        <w:t>до</w:t>
      </w:r>
      <w:proofErr w:type="gramEnd"/>
      <w:r>
        <w:rPr>
          <w:rStyle w:val="c4"/>
          <w:color w:val="000000"/>
        </w:rPr>
        <w:t xml:space="preserve"> Я / Э.И. </w:t>
      </w:r>
      <w:proofErr w:type="spellStart"/>
      <w:r>
        <w:rPr>
          <w:rStyle w:val="c4"/>
          <w:color w:val="000000"/>
        </w:rPr>
        <w:t>Финкельштейн</w:t>
      </w:r>
      <w:proofErr w:type="spellEnd"/>
      <w:r>
        <w:rPr>
          <w:rStyle w:val="c4"/>
          <w:color w:val="000000"/>
        </w:rPr>
        <w:t>. – СПб</w:t>
      </w:r>
      <w:proofErr w:type="gramStart"/>
      <w:r>
        <w:rPr>
          <w:rStyle w:val="c4"/>
          <w:color w:val="000000"/>
        </w:rPr>
        <w:t xml:space="preserve">.: </w:t>
      </w:r>
      <w:proofErr w:type="gramEnd"/>
      <w:r>
        <w:rPr>
          <w:rStyle w:val="c4"/>
          <w:color w:val="000000"/>
        </w:rPr>
        <w:t>Композитор, 1997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 xml:space="preserve">  </w:t>
      </w:r>
      <w:proofErr w:type="spellStart"/>
      <w:r>
        <w:rPr>
          <w:rStyle w:val="c4"/>
          <w:i/>
          <w:iCs/>
          <w:color w:val="000000"/>
        </w:rPr>
        <w:t>Булучевский</w:t>
      </w:r>
      <w:proofErr w:type="spellEnd"/>
      <w:r>
        <w:rPr>
          <w:rStyle w:val="c4"/>
          <w:color w:val="000000"/>
        </w:rPr>
        <w:t xml:space="preserve">, Ю.С. Краткий музыкальный словарь для учащихся /Ю.С. </w:t>
      </w:r>
      <w:proofErr w:type="spellStart"/>
      <w:r>
        <w:rPr>
          <w:rStyle w:val="c4"/>
          <w:color w:val="000000"/>
        </w:rPr>
        <w:t>Булучевский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В.С.Фомин</w:t>
      </w:r>
      <w:proofErr w:type="spellEnd"/>
      <w:r>
        <w:rPr>
          <w:rStyle w:val="c4"/>
          <w:color w:val="000000"/>
        </w:rPr>
        <w:t>. – Л.: Музыка, 198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Агапова</w:t>
      </w:r>
      <w:r>
        <w:rPr>
          <w:rStyle w:val="c4"/>
          <w:color w:val="000000"/>
        </w:rPr>
        <w:t>, И.А. Лучшие музыкальные игры для детей /</w:t>
      </w:r>
      <w:proofErr w:type="spellStart"/>
      <w:r>
        <w:rPr>
          <w:rStyle w:val="c4"/>
          <w:color w:val="000000"/>
        </w:rPr>
        <w:t>И.А.Агапо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М.А.Давыдова</w:t>
      </w:r>
      <w:proofErr w:type="spellEnd"/>
      <w:r>
        <w:rPr>
          <w:rStyle w:val="c4"/>
          <w:color w:val="000000"/>
        </w:rPr>
        <w:t>. – М.: ООО «ИКТЦ «ЛАДА», 2006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3. Информационно-коммуникативные средства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 Критская Е.Д. Музыка. 1-4 классы (Электронный ресурс): методическое пособие/</w:t>
      </w:r>
      <w:proofErr w:type="spellStart"/>
      <w:r>
        <w:rPr>
          <w:rStyle w:val="c4"/>
          <w:color w:val="000000"/>
        </w:rPr>
        <w:t>Е.Д.Критская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Г.П.Серге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Т.С.Шмагина</w:t>
      </w:r>
      <w:proofErr w:type="spellEnd"/>
      <w:r>
        <w:rPr>
          <w:rStyle w:val="c4"/>
          <w:color w:val="000000"/>
        </w:rPr>
        <w:t>. – Режим доступа: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http://www.prosv.ru/metod/mus1-4/index.htm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Критская Е.Д. Музыка. Начальные классы. Программа (Электронный ресурс)/</w:t>
      </w:r>
      <w:proofErr w:type="spellStart"/>
      <w:r>
        <w:rPr>
          <w:rStyle w:val="c4"/>
          <w:color w:val="000000"/>
        </w:rPr>
        <w:t>Е.Д.Критская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Г.П.Серге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Т.С.Шмагина</w:t>
      </w:r>
      <w:proofErr w:type="spellEnd"/>
      <w:r>
        <w:rPr>
          <w:rStyle w:val="c4"/>
          <w:color w:val="000000"/>
        </w:rPr>
        <w:t>.- Режим доступа: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http://www.prosv.ru/ebooks/kritskaya_muzika_1-4kl/index.html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3.Видеофильмы с записью фрагментов оперных и балетных спектаклей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4. Наглядные пособи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Портреты композиторов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Альбомы с демонстрационным материалом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3.Фотографии и репродукции картин художников и крупнейших центров мировой музыкальной культуры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5. Интернет-ресурсы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Единая коллекция Цифровых образовательных ресурсов. – Режим доступа: http://scool-collection.edu.ru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Журнал Искусство. – Режим доступа: </w:t>
      </w:r>
      <w:hyperlink r:id="rId8" w:history="1">
        <w:r>
          <w:rPr>
            <w:rStyle w:val="af5"/>
            <w:b w:val="0"/>
            <w:bCs w:val="0"/>
          </w:rPr>
          <w:t>http://art.1september.ru/index.php</w:t>
        </w:r>
      </w:hyperlink>
      <w:r>
        <w:rPr>
          <w:rStyle w:val="c4"/>
          <w:color w:val="000000"/>
        </w:rPr>
        <w:t> 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6A4A" w:rsidRPr="00AC6A4A" w:rsidRDefault="00AC6A4A" w:rsidP="00AC6A4A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77D" w:rsidRDefault="007F077D"/>
    <w:sectPr w:rsidR="007F077D" w:rsidSect="00192D24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A"/>
    <w:rsid w:val="00192D24"/>
    <w:rsid w:val="001E74BF"/>
    <w:rsid w:val="002A2F15"/>
    <w:rsid w:val="004F1D52"/>
    <w:rsid w:val="005A2F17"/>
    <w:rsid w:val="006433BD"/>
    <w:rsid w:val="007F077D"/>
    <w:rsid w:val="008002B3"/>
    <w:rsid w:val="00854E23"/>
    <w:rsid w:val="00AC6A4A"/>
    <w:rsid w:val="00B10ABB"/>
    <w:rsid w:val="00DC358A"/>
    <w:rsid w:val="00D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.1september.ru%2Findex.php&amp;sa=D&amp;sntz=1&amp;usg=AFQjCNHP01SwmXF4ZhWDn9wxLPRNuI1w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7B42-051A-4989-939F-CE6EF99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57</Words>
  <Characters>5732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Пользователь Windows</cp:lastModifiedBy>
  <cp:revision>2</cp:revision>
  <dcterms:created xsi:type="dcterms:W3CDTF">2019-09-20T13:09:00Z</dcterms:created>
  <dcterms:modified xsi:type="dcterms:W3CDTF">2019-09-20T13:09:00Z</dcterms:modified>
</cp:coreProperties>
</file>